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良方防治牛病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良方防治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30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法良方防治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